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5C5D28D" w:rsidR="002F142C" w:rsidRPr="006B210D" w:rsidRDefault="00B96BA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Equal Sharing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8A4388">
        <w:trPr>
          <w:trHeight w:hRule="exact" w:val="17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0F3A0D" w14:textId="77777777" w:rsidR="00B96BAC" w:rsidRPr="00B96BAC" w:rsidRDefault="00B96BA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</w:t>
            </w:r>
          </w:p>
          <w:p w14:paraId="57DB202C" w14:textId="7E0DB189" w:rsidR="00BD1226" w:rsidRPr="00B96BAC" w:rsidRDefault="00B96BAC" w:rsidP="00B96BA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ruggles to say the number n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equence forward and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art with correct number of 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6E351" w14:textId="77777777" w:rsidR="00BD1226" w:rsidRDefault="00B96BA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shares items, bu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hare the items equally.</w:t>
            </w:r>
          </w:p>
          <w:p w14:paraId="7F95AA5C" w14:textId="24F5FD33" w:rsidR="000F4AFC" w:rsidRPr="000F4AFC" w:rsidRDefault="000F4AFC" w:rsidP="000F4AFC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FF6AEBA" wp14:editId="192DDA52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26365</wp:posOffset>
                  </wp:positionV>
                  <wp:extent cx="1213104" cy="280416"/>
                  <wp:effectExtent l="0" t="0" r="635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8_a42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93A4C3" w14:textId="77777777" w:rsidR="00B96BAC" w:rsidRPr="00B96BAC" w:rsidRDefault="00B96BA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shares items equally by</w:t>
            </w:r>
          </w:p>
          <w:p w14:paraId="3EBF97A5" w14:textId="62A2DF50" w:rsidR="00481400" w:rsidRDefault="000F4AFC" w:rsidP="00B96BA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1D2E98" wp14:editId="6F9BF8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7335</wp:posOffset>
                  </wp:positionV>
                  <wp:extent cx="1962912" cy="402336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8_a4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sharing one item at a time.</w:t>
            </w:r>
          </w:p>
          <w:p w14:paraId="6E3EB05B" w14:textId="7FBBCC8B" w:rsidR="000F4AFC" w:rsidRPr="000F4AFC" w:rsidRDefault="000F4AFC" w:rsidP="000F4AF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C2CA6" w14:textId="109A578C" w:rsidR="00BD1226" w:rsidRDefault="000F4AF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D9673CB" wp14:editId="29335B6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15315</wp:posOffset>
                  </wp:positionV>
                  <wp:extent cx="1438656" cy="420624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8_a42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successfully shares items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equally by sharing more than one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item at a time (partitive sharing).</w:t>
            </w:r>
          </w:p>
          <w:p w14:paraId="111EFC49" w14:textId="338BADE1" w:rsidR="000F4AFC" w:rsidRPr="000F4AFC" w:rsidRDefault="000F4AFC" w:rsidP="000F4AFC">
            <w:pPr>
              <w:pStyle w:val="Default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8A4388">
        <w:trPr>
          <w:trHeight w:val="17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6831A48" w:rsidR="002F142C" w:rsidRPr="00CD2187" w:rsidRDefault="00B96BA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qual Grouping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8A4388">
        <w:trPr>
          <w:trHeight w:hRule="exact" w:val="200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6D621" w14:textId="34C2E87F" w:rsidR="002F142C" w:rsidRDefault="00B96BAC" w:rsidP="00B96BA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arranges objects in group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but not all groups are of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ize.</w:t>
            </w:r>
          </w:p>
          <w:p w14:paraId="040B9AF2" w14:textId="345E2C3A" w:rsidR="000F4AFC" w:rsidRPr="000F4AFC" w:rsidRDefault="000F4AFC" w:rsidP="000F4AFC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246A895" wp14:editId="7E517E5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5880</wp:posOffset>
                  </wp:positionV>
                  <wp:extent cx="1213104" cy="280416"/>
                  <wp:effectExtent l="0" t="0" r="6350" b="571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8_a42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F46B1" w14:textId="25414AAE" w:rsidR="00481400" w:rsidRPr="00B96BAC" w:rsidRDefault="00B96BAC" w:rsidP="00B96BAC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arranges objects in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groups, but ignores the leftovers.</w:t>
            </w:r>
          </w:p>
          <w:p w14:paraId="63ED580B" w14:textId="54DABB7E" w:rsidR="00B96BAC" w:rsidRPr="00B96BAC" w:rsidRDefault="000F4AFC" w:rsidP="000F4AFC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768A39A" wp14:editId="222A46A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5880</wp:posOffset>
                  </wp:positionV>
                  <wp:extent cx="1313688" cy="454152"/>
                  <wp:effectExtent l="0" t="0" r="1270" b="317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2_n08_a42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8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B7C1B1" w14:textId="548E6AFF" w:rsidR="002F142C" w:rsidRPr="00B96BAC" w:rsidRDefault="000F4AFC" w:rsidP="00B96BAC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AE62F84" wp14:editId="15A1F570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04190</wp:posOffset>
                  </wp:positionV>
                  <wp:extent cx="1639824" cy="454152"/>
                  <wp:effectExtent l="0" t="0" r="0" b="31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2_n08_a42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24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arranges objects in equal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groups, but struggles to write a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number sentence.</w:t>
            </w:r>
          </w:p>
          <w:p w14:paraId="6EA2B2A5" w14:textId="6ADA5226" w:rsidR="00B96BAC" w:rsidRPr="00B96BAC" w:rsidRDefault="00B96BAC" w:rsidP="000F4AFC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1641D3" w14:textId="77777777" w:rsidR="00B96BAC" w:rsidRPr="00B96BAC" w:rsidRDefault="00B96BAC" w:rsidP="00B96BAC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successfully arranges</w:t>
            </w:r>
          </w:p>
          <w:p w14:paraId="78E80B4C" w14:textId="77777777" w:rsidR="00B96BAC" w:rsidRPr="00B96BAC" w:rsidRDefault="00B96BAC" w:rsidP="00B96BA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objects in equal groups and</w:t>
            </w:r>
          </w:p>
          <w:p w14:paraId="79066608" w14:textId="77777777" w:rsidR="00B96BAC" w:rsidRPr="00B96BAC" w:rsidRDefault="00B96BAC" w:rsidP="00B96BA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writes a repeated addition and</w:t>
            </w:r>
          </w:p>
          <w:p w14:paraId="4C50D608" w14:textId="00A9A978" w:rsidR="002F142C" w:rsidRPr="00B96BAC" w:rsidRDefault="00B96BAC" w:rsidP="00B96BA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multiplication sentence.</w:t>
            </w:r>
          </w:p>
          <w:p w14:paraId="2E14A7D3" w14:textId="07D71220" w:rsidR="00B96BAC" w:rsidRPr="00B96BAC" w:rsidRDefault="000F4AFC" w:rsidP="000F4AFC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1518DCD" wp14:editId="5B38602E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9215</wp:posOffset>
                  </wp:positionV>
                  <wp:extent cx="1063625" cy="569595"/>
                  <wp:effectExtent l="0" t="0" r="3175" b="190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2_n08_a42_t07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A4388">
        <w:trPr>
          <w:trHeight w:val="187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EE68375" w14:textId="77777777" w:rsidR="0026127E" w:rsidRDefault="0026127E" w:rsidP="002F142C">
      <w:pPr>
        <w:ind w:right="582"/>
        <w:sectPr w:rsidR="0026127E" w:rsidSect="00E71CBF">
          <w:headerReference w:type="default" r:id="rId15"/>
          <w:footerReference w:type="default" r:id="rId16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5120393F" w:rsidR="00F10556" w:rsidRDefault="00F10556" w:rsidP="002F142C">
      <w:pPr>
        <w:ind w:right="582"/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6127E" w14:paraId="084835CD" w14:textId="77777777" w:rsidTr="007E50DD">
        <w:tc>
          <w:tcPr>
            <w:tcW w:w="6277" w:type="dxa"/>
            <w:gridSpan w:val="5"/>
          </w:tcPr>
          <w:p w14:paraId="461AC32C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0BBE417C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E2E500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77F842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607BCBD9" w14:textId="77777777" w:rsidR="0026127E" w:rsidRPr="008807B7" w:rsidRDefault="0026127E" w:rsidP="007E3663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26127E" w14:paraId="6571E51D" w14:textId="77777777" w:rsidTr="007E50DD">
        <w:tc>
          <w:tcPr>
            <w:tcW w:w="10987" w:type="dxa"/>
            <w:gridSpan w:val="10"/>
          </w:tcPr>
          <w:p w14:paraId="5544B783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484105B7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851141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F3A0EF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127E" w14:paraId="5A5887F3" w14:textId="77777777" w:rsidTr="007E50DD">
        <w:trPr>
          <w:cantSplit/>
          <w:trHeight w:val="1703"/>
        </w:trPr>
        <w:tc>
          <w:tcPr>
            <w:tcW w:w="2547" w:type="dxa"/>
            <w:vAlign w:val="center"/>
          </w:tcPr>
          <w:p w14:paraId="5D6F6B3D" w14:textId="77777777" w:rsidR="0026127E" w:rsidRPr="008F486D" w:rsidRDefault="0026127E" w:rsidP="007E3663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1671FDF8" w14:textId="77777777" w:rsidR="0026127E" w:rsidRPr="00DC2DC4" w:rsidRDefault="0026127E" w:rsidP="007E3663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E28E1C5" w14:textId="77777777" w:rsidR="0026127E" w:rsidRPr="00DC2DC4" w:rsidRDefault="0026127E" w:rsidP="007E3663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716A11C3" w14:textId="77777777" w:rsidR="0026127E" w:rsidRPr="00DC2DC4" w:rsidRDefault="0026127E" w:rsidP="007E3663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D3865D2" w14:textId="77777777" w:rsidR="0026127E" w:rsidRPr="00DC2DC4" w:rsidRDefault="0026127E" w:rsidP="007E3663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47A6E60E" w14:textId="77777777" w:rsidR="0026127E" w:rsidRPr="002B06E9" w:rsidRDefault="0026127E" w:rsidP="007E3663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8D48CD6" w14:textId="77777777" w:rsidR="0026127E" w:rsidRPr="002B06E9" w:rsidRDefault="0026127E" w:rsidP="007E3663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D2BE135" w14:textId="77777777" w:rsidR="0026127E" w:rsidRPr="002B06E9" w:rsidRDefault="0026127E" w:rsidP="007E3663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76B8492" w14:textId="77777777" w:rsidR="0026127E" w:rsidRPr="002B06E9" w:rsidRDefault="0026127E" w:rsidP="007E3663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2C9B878" w14:textId="77777777" w:rsidR="0026127E" w:rsidRPr="002B06E9" w:rsidRDefault="0026127E" w:rsidP="007E3663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FB6AEDC" w14:textId="77777777" w:rsidR="0026127E" w:rsidRPr="002B06E9" w:rsidRDefault="0026127E" w:rsidP="007E3663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E5EEA8A" w14:textId="77777777" w:rsidR="0026127E" w:rsidRPr="002B06E9" w:rsidRDefault="0026127E" w:rsidP="007E3663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26127E" w14:paraId="649039BC" w14:textId="77777777" w:rsidTr="007E50DD">
        <w:tc>
          <w:tcPr>
            <w:tcW w:w="2547" w:type="dxa"/>
          </w:tcPr>
          <w:p w14:paraId="4F8F8B54" w14:textId="011FCE78" w:rsidR="0026127E" w:rsidRPr="00C22EA1" w:rsidRDefault="0026127E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26660F">
              <w:rPr>
                <w:rFonts w:ascii="Arial" w:hAnsi="Arial" w:cs="Arial"/>
                <w:sz w:val="19"/>
                <w:szCs w:val="19"/>
              </w:rPr>
              <w:t>group items in 2s, 5s, and 10s.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3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7, 4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0E0FFFD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2C96B05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41B7E0C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BF8D65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A018E9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E8657C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89FA6B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58D9CD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A8674F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  <w:tr w:rsidR="0026127E" w14:paraId="525C6D08" w14:textId="77777777" w:rsidTr="007E50DD">
        <w:tc>
          <w:tcPr>
            <w:tcW w:w="2547" w:type="dxa"/>
          </w:tcPr>
          <w:p w14:paraId="06237FE8" w14:textId="5363B819" w:rsidR="0026127E" w:rsidRPr="009B3280" w:rsidRDefault="0026127E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C22EA1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6D4916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26660F">
              <w:rPr>
                <w:rFonts w:ascii="Arial" w:hAnsi="Arial" w:cs="Arial"/>
                <w:sz w:val="19"/>
                <w:szCs w:val="19"/>
              </w:rPr>
              <w:t>quantity will be the same when items are grouped in different way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3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AEEAACB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11AFA79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307CDCD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6EDCC8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18BE0D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3FA095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00664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5F4AF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CAC109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  <w:tr w:rsidR="0026127E" w14:paraId="5D4FD7DD" w14:textId="77777777" w:rsidTr="007E50DD">
        <w:tc>
          <w:tcPr>
            <w:tcW w:w="2547" w:type="dxa"/>
          </w:tcPr>
          <w:p w14:paraId="3ECFA1ED" w14:textId="4E5984A8" w:rsidR="0026127E" w:rsidRDefault="0026127E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26660F">
              <w:rPr>
                <w:rFonts w:ascii="Arial" w:hAnsi="Arial" w:cs="Arial"/>
                <w:sz w:val="19"/>
                <w:szCs w:val="19"/>
              </w:rPr>
              <w:t>model and solve equal-sharing problem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38, 4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E83C8A8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0B59A6A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1F1B5FE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DF90D1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C3569A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DE2005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7F440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6061DC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96EEB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  <w:tr w:rsidR="0026127E" w14:paraId="4C17C7B2" w14:textId="77777777" w:rsidTr="007E50DD">
        <w:tc>
          <w:tcPr>
            <w:tcW w:w="2547" w:type="dxa"/>
          </w:tcPr>
          <w:p w14:paraId="6BD1865D" w14:textId="17AB381E" w:rsidR="0026127E" w:rsidRPr="009B3280" w:rsidRDefault="0026660F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model and solve equal-grouping problems.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26127E"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26127E"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26127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39, 42</w:t>
            </w:r>
            <w:r w:rsidR="0026127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01C92BF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336980E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07435CB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406505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70341A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8BA7A2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AAB1B1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6FA3DA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ED9FCA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  <w:tr w:rsidR="0026127E" w14:paraId="647515A5" w14:textId="77777777" w:rsidTr="007E50DD">
        <w:tc>
          <w:tcPr>
            <w:tcW w:w="2547" w:type="dxa"/>
          </w:tcPr>
          <w:p w14:paraId="4754E429" w14:textId="13070C2A" w:rsidR="0026127E" w:rsidRPr="009B3280" w:rsidRDefault="0026127E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26660F">
              <w:rPr>
                <w:rFonts w:ascii="Arial" w:hAnsi="Arial" w:cs="Arial"/>
                <w:sz w:val="19"/>
                <w:szCs w:val="19"/>
              </w:rPr>
              <w:t>recognizes that a</w:t>
            </w:r>
            <w:r w:rsidR="0026660F" w:rsidRPr="0026660F">
              <w:rPr>
                <w:rFonts w:ascii="Arial" w:hAnsi="Arial" w:cs="Arial"/>
                <w:sz w:val="19"/>
                <w:szCs w:val="19"/>
              </w:rPr>
              <w:t>s the number of items in a group increases, the number of equal</w:t>
            </w:r>
            <w:r w:rsidR="007E50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6660F" w:rsidRPr="0026660F">
              <w:rPr>
                <w:rFonts w:ascii="Arial" w:hAnsi="Arial" w:cs="Arial"/>
                <w:sz w:val="19"/>
                <w:szCs w:val="19"/>
              </w:rPr>
              <w:t>groups decrease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y 39)</w:t>
            </w:r>
          </w:p>
        </w:tc>
        <w:tc>
          <w:tcPr>
            <w:tcW w:w="922" w:type="dxa"/>
          </w:tcPr>
          <w:p w14:paraId="1EC1D356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CD546F0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D0F1D9B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EFBAE4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E1B922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88346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4E3DB6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A24C1A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4E6B3F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  <w:tr w:rsidR="0026127E" w14:paraId="1E22D12F" w14:textId="77777777" w:rsidTr="007E50DD">
        <w:tc>
          <w:tcPr>
            <w:tcW w:w="2547" w:type="dxa"/>
          </w:tcPr>
          <w:p w14:paraId="07AFC738" w14:textId="59D19F5B" w:rsidR="0026127E" w:rsidRPr="009B3280" w:rsidRDefault="0026127E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7425A8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use </w:t>
            </w:r>
            <w:r w:rsidR="00683771">
              <w:rPr>
                <w:rFonts w:ascii="Arial" w:hAnsi="Arial" w:cs="Arial"/>
                <w:sz w:val="19"/>
                <w:szCs w:val="19"/>
              </w:rPr>
              <w:t>repeated addition of groups to solve problems.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4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D7A65F7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BA69E87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21C8D2B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606238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A4CFA4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BEA37D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92D53E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0B7567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A3CE0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  <w:tr w:rsidR="0026127E" w14:paraId="20E4E513" w14:textId="77777777" w:rsidTr="007E50DD">
        <w:tc>
          <w:tcPr>
            <w:tcW w:w="2547" w:type="dxa"/>
          </w:tcPr>
          <w:p w14:paraId="44170D08" w14:textId="4F9E9924" w:rsidR="0026127E" w:rsidRPr="009B3280" w:rsidRDefault="0026127E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683771">
              <w:rPr>
                <w:rFonts w:ascii="Arial" w:hAnsi="Arial" w:cs="Arial"/>
                <w:sz w:val="19"/>
                <w:szCs w:val="19"/>
              </w:rPr>
              <w:t>can write repeated addition/multiplication sentences to represent problem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40, 41, 42</w:t>
            </w:r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35BBD6E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17EF06A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DD9E8F9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CB89D2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7336C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082816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F6A0A5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7DACD0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5B7D5C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  <w:tr w:rsidR="0026127E" w14:paraId="11DA3C45" w14:textId="77777777" w:rsidTr="007E50DD">
        <w:tc>
          <w:tcPr>
            <w:tcW w:w="2547" w:type="dxa"/>
          </w:tcPr>
          <w:p w14:paraId="6EDB4FA9" w14:textId="6AB2EB2F" w:rsidR="0026127E" w:rsidRPr="009B3280" w:rsidRDefault="0026127E" w:rsidP="007E50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683771">
              <w:rPr>
                <w:rFonts w:ascii="Arial" w:hAnsi="Arial" w:cs="Arial"/>
                <w:sz w:val="19"/>
                <w:szCs w:val="19"/>
              </w:rPr>
              <w:t>can relate repeated addition on a number line to multiplication.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83771">
              <w:rPr>
                <w:rFonts w:ascii="Arial" w:hAnsi="Arial" w:cs="Arial"/>
                <w:b/>
                <w:sz w:val="19"/>
                <w:szCs w:val="19"/>
              </w:rPr>
              <w:t>4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E8BF6DC" w14:textId="77777777" w:rsidR="0026127E" w:rsidRPr="00DC2DC4" w:rsidRDefault="0026127E" w:rsidP="007E3663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A8A487E" w14:textId="77777777" w:rsidR="0026127E" w:rsidRPr="00DC2DC4" w:rsidRDefault="0026127E" w:rsidP="007E366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60BB2E8" w14:textId="77777777" w:rsidR="0026127E" w:rsidRDefault="0026127E" w:rsidP="007E3663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9DB63C5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8F4F37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DEB1DF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5A7706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95182B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CCEE2E" w14:textId="77777777" w:rsidR="0026127E" w:rsidRPr="002B06E9" w:rsidRDefault="0026127E" w:rsidP="007E3663">
            <w:pPr>
              <w:rPr>
                <w:rFonts w:ascii="Century Gothic" w:hAnsi="Century Gothic"/>
              </w:rPr>
            </w:pPr>
          </w:p>
        </w:tc>
      </w:tr>
    </w:tbl>
    <w:p w14:paraId="477B8352" w14:textId="77777777" w:rsidR="0026127E" w:rsidRDefault="0026127E" w:rsidP="002F142C">
      <w:pPr>
        <w:ind w:right="582"/>
        <w:sectPr w:rsidR="0026127E" w:rsidSect="0026127E">
          <w:headerReference w:type="default" r:id="rId17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5C41099D" w14:textId="35AA2484" w:rsidR="0026127E" w:rsidRDefault="0026127E" w:rsidP="002F142C">
      <w:pPr>
        <w:ind w:right="582"/>
      </w:pPr>
    </w:p>
    <w:p w14:paraId="7E8CA757" w14:textId="77777777" w:rsidR="0026660F" w:rsidRPr="008F486D" w:rsidRDefault="0026660F" w:rsidP="0026660F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74FCBBB3" w14:textId="77777777" w:rsidR="0026660F" w:rsidRPr="008F486D" w:rsidRDefault="0026660F" w:rsidP="0026660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26660F" w:rsidRPr="008F486D" w14:paraId="42768F9B" w14:textId="77777777" w:rsidTr="007E3663">
        <w:trPr>
          <w:trHeight w:val="583"/>
        </w:trPr>
        <w:tc>
          <w:tcPr>
            <w:tcW w:w="2644" w:type="dxa"/>
          </w:tcPr>
          <w:p w14:paraId="1EB9AF0D" w14:textId="77777777" w:rsidR="0026660F" w:rsidRPr="008F486D" w:rsidRDefault="0026660F" w:rsidP="007E3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47D4449" w14:textId="77777777" w:rsidR="0026660F" w:rsidRPr="008F486D" w:rsidRDefault="0026660F" w:rsidP="007E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64B1980F" w14:textId="77777777" w:rsidR="0026660F" w:rsidRPr="008F486D" w:rsidRDefault="0026660F" w:rsidP="007E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0C2354BD" w14:textId="77777777" w:rsidR="0026660F" w:rsidRPr="008F486D" w:rsidRDefault="0026660F" w:rsidP="007E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683771" w:rsidRPr="008F486D" w14:paraId="3ABCC0F1" w14:textId="77777777" w:rsidTr="007E3663">
        <w:tc>
          <w:tcPr>
            <w:tcW w:w="2644" w:type="dxa"/>
          </w:tcPr>
          <w:p w14:paraId="3A140B60" w14:textId="1A6040FB" w:rsidR="00683771" w:rsidRPr="009B3280" w:rsidRDefault="00683771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oups items in 2s, 5s, and 10s.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37, 4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E052516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66C9436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E7E9F93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71" w:rsidRPr="008F486D" w14:paraId="77C28370" w14:textId="77777777" w:rsidTr="007E3663">
        <w:tc>
          <w:tcPr>
            <w:tcW w:w="2644" w:type="dxa"/>
          </w:tcPr>
          <w:p w14:paraId="76429EA9" w14:textId="76A28AAD" w:rsidR="00683771" w:rsidRPr="009B3280" w:rsidRDefault="00683771" w:rsidP="007E50DD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6D4916">
              <w:rPr>
                <w:rFonts w:ascii="Arial" w:hAnsi="Arial" w:cs="Arial"/>
                <w:sz w:val="19"/>
                <w:szCs w:val="19"/>
              </w:rPr>
              <w:t xml:space="preserve">the </w:t>
            </w:r>
            <w:r>
              <w:rPr>
                <w:rFonts w:ascii="Arial" w:hAnsi="Arial" w:cs="Arial"/>
                <w:sz w:val="19"/>
                <w:szCs w:val="19"/>
              </w:rPr>
              <w:t xml:space="preserve">quantity will be the same when items are grouped in different ways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4CDB3AD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272DE79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BCD8DB7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71" w:rsidRPr="008F486D" w14:paraId="6D3325DD" w14:textId="77777777" w:rsidTr="007E3663">
        <w:tc>
          <w:tcPr>
            <w:tcW w:w="2644" w:type="dxa"/>
          </w:tcPr>
          <w:p w14:paraId="7C395758" w14:textId="3812C990" w:rsidR="00683771" w:rsidRPr="009B3280" w:rsidRDefault="00683771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dels and solves equal-sharing problem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38, 4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ED8CE52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E6FE34D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56FCDB3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71" w:rsidRPr="008F486D" w14:paraId="62BA9D71" w14:textId="77777777" w:rsidTr="007E3663">
        <w:tc>
          <w:tcPr>
            <w:tcW w:w="2644" w:type="dxa"/>
          </w:tcPr>
          <w:p w14:paraId="6C942E53" w14:textId="4CB9CF82" w:rsidR="00683771" w:rsidRPr="009B3280" w:rsidRDefault="00683771" w:rsidP="007E50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dels and solves equal-grouping problems.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39, 42)</w:t>
            </w:r>
          </w:p>
        </w:tc>
        <w:tc>
          <w:tcPr>
            <w:tcW w:w="2621" w:type="dxa"/>
          </w:tcPr>
          <w:p w14:paraId="0BC228AE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29F5EDF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7076BAD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71" w:rsidRPr="008F486D" w14:paraId="0783D950" w14:textId="77777777" w:rsidTr="007E3663">
        <w:tc>
          <w:tcPr>
            <w:tcW w:w="2644" w:type="dxa"/>
          </w:tcPr>
          <w:p w14:paraId="2C36F0D6" w14:textId="0A8E24B6" w:rsidR="00683771" w:rsidRPr="009B3280" w:rsidRDefault="00683771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ognizes that a</w:t>
            </w:r>
            <w:r w:rsidRPr="0026660F">
              <w:rPr>
                <w:rFonts w:ascii="Arial" w:hAnsi="Arial" w:cs="Arial"/>
                <w:sz w:val="19"/>
                <w:szCs w:val="19"/>
              </w:rPr>
              <w:t>s the number of items in a group increases, the number of equa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6660F">
              <w:rPr>
                <w:rFonts w:ascii="Arial" w:hAnsi="Arial" w:cs="Arial"/>
                <w:sz w:val="19"/>
                <w:szCs w:val="19"/>
              </w:rPr>
              <w:t>groups decrease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9)</w:t>
            </w:r>
          </w:p>
        </w:tc>
        <w:tc>
          <w:tcPr>
            <w:tcW w:w="2621" w:type="dxa"/>
          </w:tcPr>
          <w:p w14:paraId="52C21416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A8981BB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842D8CD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71" w:rsidRPr="008F486D" w14:paraId="5CA904EA" w14:textId="77777777" w:rsidTr="007E3663">
        <w:tc>
          <w:tcPr>
            <w:tcW w:w="2644" w:type="dxa"/>
          </w:tcPr>
          <w:p w14:paraId="41EB3131" w14:textId="7BD715C4" w:rsidR="00683771" w:rsidRPr="009B3280" w:rsidRDefault="00683771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repeated addition of groups to solve problems.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4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6CB0A8D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660B6AF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74D5455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71" w:rsidRPr="008F486D" w14:paraId="370DB745" w14:textId="77777777" w:rsidTr="007E3663">
        <w:tc>
          <w:tcPr>
            <w:tcW w:w="2644" w:type="dxa"/>
          </w:tcPr>
          <w:p w14:paraId="1C920129" w14:textId="74EFE80B" w:rsidR="00683771" w:rsidRPr="009B3280" w:rsidRDefault="00683771" w:rsidP="007E50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rites repeated addition/multiplication sentences to represent problems. 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0, 41, 42)</w:t>
            </w:r>
          </w:p>
        </w:tc>
        <w:tc>
          <w:tcPr>
            <w:tcW w:w="2621" w:type="dxa"/>
          </w:tcPr>
          <w:p w14:paraId="28435631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A4E568A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A5AC392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71" w:rsidRPr="008F486D" w14:paraId="1204A44C" w14:textId="77777777" w:rsidTr="007E3663">
        <w:tc>
          <w:tcPr>
            <w:tcW w:w="2644" w:type="dxa"/>
          </w:tcPr>
          <w:p w14:paraId="434E9AFA" w14:textId="2062A6DD" w:rsidR="00683771" w:rsidRDefault="00683771" w:rsidP="007E50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lates repeated addition on a number line to multiplication.</w:t>
            </w:r>
            <w:r w:rsidR="007E50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4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99C322D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83DBB85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4FA89F" w14:textId="77777777" w:rsidR="00683771" w:rsidRPr="008F486D" w:rsidRDefault="00683771" w:rsidP="0068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FA47E" w14:textId="77777777" w:rsidR="0026660F" w:rsidRPr="008F486D" w:rsidRDefault="0026660F" w:rsidP="0026660F">
      <w:pPr>
        <w:rPr>
          <w:rFonts w:ascii="Arial" w:hAnsi="Arial" w:cs="Arial"/>
          <w:sz w:val="24"/>
        </w:rPr>
      </w:pPr>
    </w:p>
    <w:p w14:paraId="73F6480B" w14:textId="77777777" w:rsidR="0026660F" w:rsidRPr="008F486D" w:rsidRDefault="0026660F" w:rsidP="0026660F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4A36B8C5" w14:textId="77777777" w:rsidR="0026660F" w:rsidRPr="008F486D" w:rsidRDefault="0026660F" w:rsidP="0026660F">
      <w:pPr>
        <w:rPr>
          <w:rFonts w:ascii="Arial" w:hAnsi="Arial" w:cs="Arial"/>
          <w:sz w:val="24"/>
        </w:rPr>
      </w:pPr>
    </w:p>
    <w:p w14:paraId="305B3143" w14:textId="77777777" w:rsidR="0026660F" w:rsidRDefault="0026660F" w:rsidP="0026660F">
      <w:pPr>
        <w:rPr>
          <w:rFonts w:ascii="Arial" w:hAnsi="Arial" w:cs="Arial"/>
          <w:sz w:val="24"/>
        </w:rPr>
      </w:pPr>
    </w:p>
    <w:p w14:paraId="357DAD0F" w14:textId="77777777" w:rsidR="0026660F" w:rsidRPr="008F486D" w:rsidRDefault="0026660F" w:rsidP="0026660F">
      <w:pPr>
        <w:rPr>
          <w:rFonts w:ascii="Arial" w:hAnsi="Arial" w:cs="Arial"/>
          <w:sz w:val="24"/>
        </w:rPr>
      </w:pPr>
    </w:p>
    <w:p w14:paraId="3164EA7F" w14:textId="77777777" w:rsidR="0026660F" w:rsidRPr="008F486D" w:rsidRDefault="0026660F" w:rsidP="0026660F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0784E002" w14:textId="77777777" w:rsidR="0026660F" w:rsidRDefault="0026660F" w:rsidP="0026660F">
      <w:pPr>
        <w:ind w:right="582"/>
      </w:pPr>
    </w:p>
    <w:p w14:paraId="0F92665A" w14:textId="77777777" w:rsidR="0026660F" w:rsidRDefault="0026660F" w:rsidP="0026660F">
      <w:pPr>
        <w:ind w:right="582"/>
      </w:pPr>
    </w:p>
    <w:p w14:paraId="5B47AC20" w14:textId="77777777" w:rsidR="0026127E" w:rsidRDefault="0026127E" w:rsidP="002F142C">
      <w:pPr>
        <w:ind w:right="582"/>
      </w:pPr>
    </w:p>
    <w:sectPr w:rsidR="0026127E" w:rsidSect="0026127E">
      <w:headerReference w:type="default" r:id="rId18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77061" w14:textId="77777777" w:rsidR="009E3E18" w:rsidRDefault="009E3E18" w:rsidP="00CA2529">
      <w:pPr>
        <w:spacing w:after="0" w:line="240" w:lineRule="auto"/>
      </w:pPr>
      <w:r>
        <w:separator/>
      </w:r>
    </w:p>
  </w:endnote>
  <w:endnote w:type="continuationSeparator" w:id="0">
    <w:p w14:paraId="6D41B7FE" w14:textId="77777777" w:rsidR="009E3E18" w:rsidRDefault="009E3E1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bookmarkStart w:id="1" w:name="_Hlk516568601"/>
    <w:bookmarkStart w:id="2" w:name="_Hlk516568602"/>
    <w:bookmarkStart w:id="3" w:name="_Hlk516568603"/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4CCF" w14:textId="77777777" w:rsidR="009E3E18" w:rsidRDefault="009E3E18" w:rsidP="00CA2529">
      <w:pPr>
        <w:spacing w:after="0" w:line="240" w:lineRule="auto"/>
      </w:pPr>
      <w:r>
        <w:separator/>
      </w:r>
    </w:p>
  </w:footnote>
  <w:footnote w:type="continuationSeparator" w:id="0">
    <w:p w14:paraId="087697A5" w14:textId="77777777" w:rsidR="009E3E18" w:rsidRDefault="009E3E1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95E0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13</w:t>
    </w:r>
    <w:r w:rsidR="0026127E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54DFA94" w:rsidR="00CA2529" w:rsidRPr="00E71CBF" w:rsidRDefault="00B96B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arly Multiplicative Thinking: </w:t>
    </w:r>
    <w:r w:rsidR="00BD1226">
      <w:rPr>
        <w:rFonts w:ascii="Arial" w:hAnsi="Arial" w:cs="Arial"/>
        <w:b/>
        <w:sz w:val="28"/>
        <w:szCs w:val="28"/>
      </w:rPr>
      <w:t>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397A" w14:textId="77777777" w:rsidR="0026127E" w:rsidRPr="00E71CBF" w:rsidRDefault="0026127E" w:rsidP="0026127E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032E0D" wp14:editId="500AAA5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CDDC4" w14:textId="77777777" w:rsidR="0026127E" w:rsidRPr="00CB2021" w:rsidRDefault="002612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77032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5B9CDDC4" w14:textId="77777777" w:rsidR="0026127E" w:rsidRPr="00CB2021" w:rsidRDefault="002612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5FB76" wp14:editId="65FCC39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2E602B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977DD" wp14:editId="13A82F9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4541AC4E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13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7C18B21" w14:textId="0352C803" w:rsidR="0026127E" w:rsidRPr="00E71CBF" w:rsidRDefault="0026127E" w:rsidP="0026127E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4363" w14:textId="77777777" w:rsidR="0026127E" w:rsidRPr="00E71CBF" w:rsidRDefault="0026127E" w:rsidP="0026127E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7ED69" wp14:editId="1B8BBDF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A67ED" w14:textId="77777777" w:rsidR="0026127E" w:rsidRPr="00CB2021" w:rsidRDefault="002612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4BE7ED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337A67ED" w14:textId="77777777" w:rsidR="0026127E" w:rsidRPr="00CB2021" w:rsidRDefault="002612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03B15A" wp14:editId="37B7B6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4A4563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F2F14" wp14:editId="7BEDD03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70FE380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13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C80952E" w14:textId="5F3928BF" w:rsidR="0026127E" w:rsidRPr="00E71CBF" w:rsidRDefault="0026127E" w:rsidP="0026127E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0F4AFC"/>
    <w:rsid w:val="00112FF1"/>
    <w:rsid w:val="00192706"/>
    <w:rsid w:val="001A7920"/>
    <w:rsid w:val="00207CC0"/>
    <w:rsid w:val="00236C27"/>
    <w:rsid w:val="00254851"/>
    <w:rsid w:val="0026127E"/>
    <w:rsid w:val="0026660F"/>
    <w:rsid w:val="00270D20"/>
    <w:rsid w:val="0028676E"/>
    <w:rsid w:val="002B19A5"/>
    <w:rsid w:val="002C432C"/>
    <w:rsid w:val="002C4CB2"/>
    <w:rsid w:val="002F142C"/>
    <w:rsid w:val="003014A9"/>
    <w:rsid w:val="00345039"/>
    <w:rsid w:val="003D5529"/>
    <w:rsid w:val="003F79B3"/>
    <w:rsid w:val="004543C7"/>
    <w:rsid w:val="00481400"/>
    <w:rsid w:val="00483555"/>
    <w:rsid w:val="004959B6"/>
    <w:rsid w:val="0052693C"/>
    <w:rsid w:val="00543A9A"/>
    <w:rsid w:val="00581577"/>
    <w:rsid w:val="005B3A77"/>
    <w:rsid w:val="005B7D0F"/>
    <w:rsid w:val="005F751D"/>
    <w:rsid w:val="00661689"/>
    <w:rsid w:val="00683771"/>
    <w:rsid w:val="00696ABC"/>
    <w:rsid w:val="006B210D"/>
    <w:rsid w:val="00741178"/>
    <w:rsid w:val="0076731B"/>
    <w:rsid w:val="007A6B78"/>
    <w:rsid w:val="007E012D"/>
    <w:rsid w:val="007E50DD"/>
    <w:rsid w:val="00832B16"/>
    <w:rsid w:val="008A4388"/>
    <w:rsid w:val="0092323E"/>
    <w:rsid w:val="00994C77"/>
    <w:rsid w:val="009B6FF8"/>
    <w:rsid w:val="009E3E18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53D4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A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73C3-1D2B-40DC-8063-DEE68C2C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4:56:00Z</dcterms:created>
  <dcterms:modified xsi:type="dcterms:W3CDTF">2018-07-18T13:26:00Z</dcterms:modified>
</cp:coreProperties>
</file>